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5C3C93FA" w:rsidR="00B567D5" w:rsidRPr="00E920ED" w:rsidRDefault="00E920ED" w:rsidP="00B51FB5">
            <w:pPr>
              <w:pStyle w:val="ValeTabela"/>
              <w:ind w:left="-71" w:right="-12"/>
              <w:jc w:val="center"/>
            </w:pPr>
            <w:r w:rsidRPr="00E920ED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04B67F1A" w:rsidR="00B567D5" w:rsidRPr="00E920ED" w:rsidRDefault="00E920ED" w:rsidP="00B51FB5">
            <w:pPr>
              <w:pStyle w:val="ValeTabela"/>
              <w:ind w:left="-71" w:right="-12"/>
              <w:jc w:val="center"/>
            </w:pPr>
            <w:r w:rsidRPr="00E920ED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64AF737F" w:rsidR="00B567D5" w:rsidRPr="00E920ED" w:rsidRDefault="00E920ED" w:rsidP="00B51FB5">
            <w:pPr>
              <w:pStyle w:val="ValeTabela"/>
              <w:jc w:val="left"/>
            </w:pPr>
            <w:r w:rsidRPr="00E920ED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48E0F63" w:rsidR="00B567D5" w:rsidRPr="007346B5" w:rsidRDefault="002A62D2" w:rsidP="00E920ED">
            <w:pPr>
              <w:pStyle w:val="ValeTabela"/>
              <w:jc w:val="center"/>
            </w:pPr>
            <w:r>
              <w:t>1</w:t>
            </w:r>
            <w:r w:rsidR="00E920ED">
              <w:t>9</w:t>
            </w:r>
            <w:r w:rsidR="007346B5">
              <w:t>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6920319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 </w:t>
            </w:r>
            <w:r w:rsidR="007346B5">
              <w:rPr>
                <w:rFonts w:cs="Arial"/>
                <w:bCs/>
                <w:sz w:val="20"/>
              </w:rPr>
              <w:t>CT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745CF29" w:rsidR="009B63AA" w:rsidRPr="00896C52" w:rsidRDefault="007769C9" w:rsidP="00E920ED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1</w:t>
            </w:r>
            <w:r w:rsidR="00E920ED">
              <w:rPr>
                <w:sz w:val="18"/>
                <w:lang w:val="en-US"/>
              </w:rPr>
              <w:t>9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2E74F696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proofErr w:type="spellStart"/>
            <w:r w:rsidR="002A62D2">
              <w:rPr>
                <w:sz w:val="18"/>
                <w:lang w:val="en-US"/>
              </w:rPr>
              <w:t>Estrutura</w:t>
            </w:r>
            <w:proofErr w:type="spellEnd"/>
            <w:r w:rsidR="002A62D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da CT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23A844E7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2A62D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CT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proofErr w:type="spellStart"/>
            <w:r w:rsidR="007346B5">
              <w:rPr>
                <w:sz w:val="18"/>
              </w:rPr>
              <w:t>Attila</w:t>
            </w:r>
            <w:proofErr w:type="spellEnd"/>
            <w:r w:rsidR="007346B5">
              <w:rPr>
                <w:sz w:val="18"/>
              </w:rPr>
              <w:t xml:space="preserve"> Souz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28A7E79B" w:rsidR="00477B5B" w:rsidRPr="005425E9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5425E9">
              <w:rPr>
                <w:sz w:val="18"/>
              </w:rPr>
              <w:t xml:space="preserve">Categoria </w:t>
            </w:r>
            <w:r w:rsidR="00477B5B" w:rsidRPr="005425E9">
              <w:rPr>
                <w:b/>
              </w:rPr>
              <w:t>“</w:t>
            </w:r>
            <w:r w:rsidR="00477B5B" w:rsidRPr="005425E9">
              <w:rPr>
                <w:b/>
                <w:sz w:val="18"/>
                <w:szCs w:val="18"/>
              </w:rPr>
              <w:t>B”</w:t>
            </w:r>
            <w:r w:rsidR="00477B5B" w:rsidRPr="005425E9">
              <w:rPr>
                <w:sz w:val="18"/>
                <w:szCs w:val="18"/>
              </w:rPr>
              <w:t xml:space="preserve"> NÃO IMPEDITIVA</w:t>
            </w:r>
            <w:r w:rsidR="00477B5B" w:rsidRPr="005425E9">
              <w:t xml:space="preserve">       </w:t>
            </w:r>
          </w:p>
          <w:p w14:paraId="0C05A15E" w14:textId="5001B570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</w:t>
            </w:r>
            <w:r w:rsidR="0085672F">
              <w:rPr>
                <w:rFonts w:cs="Arial"/>
                <w:noProof/>
                <w:sz w:val="18"/>
                <w:szCs w:val="18"/>
              </w:rPr>
              <w:t>tificou</w:t>
            </w:r>
            <w:r w:rsidR="00B514B4">
              <w:rPr>
                <w:rFonts w:cs="Arial"/>
                <w:noProof/>
                <w:sz w:val="18"/>
                <w:szCs w:val="18"/>
              </w:rPr>
              <w:t xml:space="preserve"> desvio na armazen</w:t>
            </w:r>
            <w:r w:rsidR="002A62D2">
              <w:rPr>
                <w:rFonts w:cs="Arial"/>
                <w:noProof/>
                <w:sz w:val="18"/>
                <w:szCs w:val="18"/>
              </w:rPr>
              <w:t>agem de estrutura</w:t>
            </w:r>
            <w:r>
              <w:rPr>
                <w:rFonts w:cs="Arial"/>
                <w:noProof/>
                <w:sz w:val="18"/>
                <w:szCs w:val="18"/>
              </w:rPr>
              <w:t xml:space="preserve"> da CT-01</w:t>
            </w:r>
            <w:bookmarkStart w:id="0" w:name="_GoBack"/>
            <w:bookmarkEnd w:id="0"/>
          </w:p>
          <w:p w14:paraId="702B18AB" w14:textId="5CDA8487" w:rsidR="0005788D" w:rsidRDefault="0005788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ica</w:t>
            </w:r>
            <w:r w:rsidR="002A62D2">
              <w:rPr>
                <w:rFonts w:cs="Arial"/>
                <w:noProof/>
                <w:sz w:val="18"/>
                <w:szCs w:val="18"/>
              </w:rPr>
              <w:t>do estruturas posicionadas sem separação entre si e</w:t>
            </w:r>
            <w:r>
              <w:rPr>
                <w:rFonts w:cs="Arial"/>
                <w:noProof/>
                <w:sz w:val="18"/>
                <w:szCs w:val="18"/>
              </w:rPr>
              <w:t xml:space="preserve"> com danos aparentes na pintura</w:t>
            </w:r>
          </w:p>
          <w:p w14:paraId="5DE963AD" w14:textId="378CA64B" w:rsidR="00B514B4" w:rsidRDefault="00B514B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6992AD05" w14:textId="5F761B83" w:rsidR="00B514B4" w:rsidRDefault="00B514B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Conforme solicitado em especificação Vale EG-G-401 no item </w:t>
            </w:r>
            <w:r w:rsidRPr="00B514B4">
              <w:rPr>
                <w:rFonts w:cs="Arial"/>
                <w:noProof/>
                <w:sz w:val="18"/>
                <w:szCs w:val="18"/>
              </w:rPr>
              <w:t xml:space="preserve">12.0 ARMAZENAMENTO </w:t>
            </w:r>
          </w:p>
          <w:p w14:paraId="2CBB49B9" w14:textId="77777777" w:rsidR="00B514B4" w:rsidRP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514B4">
              <w:rPr>
                <w:rFonts w:cs="Arial"/>
                <w:noProof/>
                <w:sz w:val="18"/>
                <w:szCs w:val="18"/>
              </w:rPr>
              <w:t xml:space="preserve">Materiais desembalados, equipamentos ou estruturas não poderão ficar em contato com o solo e devem ser protegidos contra intempéries, sol e água. </w:t>
            </w:r>
          </w:p>
          <w:p w14:paraId="462432FA" w14:textId="08067B1E" w:rsid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B514B4">
              <w:rPr>
                <w:rFonts w:cs="Arial"/>
                <w:noProof/>
                <w:sz w:val="18"/>
                <w:szCs w:val="18"/>
              </w:rPr>
              <w:t>Todos os equipamentos embalados e não embalados deverão ser armazenados sempre na sua posição normal de equilíbrio.</w:t>
            </w:r>
          </w:p>
          <w:p w14:paraId="7BADD4C8" w14:textId="00A06576" w:rsidR="00B514B4" w:rsidRDefault="00B514B4" w:rsidP="00B514B4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514B4">
              <w:rPr>
                <w:rFonts w:cs="Arial"/>
                <w:noProof/>
                <w:sz w:val="18"/>
                <w:szCs w:val="18"/>
              </w:rPr>
              <w:t>Todas as embalagens deverão ser armazenadas em local abrigado, limpo e seco, livre de pó e de gases corrosivos, de trabalho a quente, de caída de objetos, de contaminação e longe de áreas de tráfego intenso ou sujeitas a impacto ou abalroamento.</w:t>
            </w:r>
          </w:p>
          <w:p w14:paraId="5D3121EB" w14:textId="268F230C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3E01E54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4562CFFF" w:rsidR="007346B5" w:rsidRDefault="00B514B4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CB6681" wp14:editId="7CE15F78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76835</wp:posOffset>
                      </wp:positionV>
                      <wp:extent cx="6010275" cy="3552825"/>
                      <wp:effectExtent l="0" t="0" r="28575" b="28575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027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F35C" w14:textId="34C3CF60" w:rsidR="00B514B4" w:rsidRDefault="002A62D2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A7A7D1" wp14:editId="4CE3B8DF">
                                        <wp:extent cx="5818505" cy="2618982"/>
                                        <wp:effectExtent l="0" t="0" r="0" b="0"/>
                                        <wp:docPr id="18" name="Imagem 18" descr="C:\Users\TUV\AppData\Local\Microsoft\Windows\INetCache\Content.Word\20230517_09240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UV\AppData\Local\Microsoft\Windows\INetCache\Content.Word\20230517_09240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8505" cy="2618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594005E" w14:textId="39D75CEC" w:rsidR="00B514B4" w:rsidRPr="001D04A4" w:rsidRDefault="0005788D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/>
                                    </w:rPr>
                                    <w:t>ESTR</w:t>
                                  </w:r>
                                  <w:r w:rsidR="002A62D2">
                                    <w:rPr>
                                      <w:rFonts w:ascii="Calibri" w:hAnsi="Calibri"/>
                                    </w:rPr>
                                    <w:t>UTURA  POSICIONADO</w:t>
                                  </w:r>
                                  <w:proofErr w:type="gramEnd"/>
                                  <w:r w:rsidR="002A62D2">
                                    <w:rPr>
                                      <w:rFonts w:ascii="Calibri" w:hAnsi="Calibri"/>
                                    </w:rPr>
                                    <w:t xml:space="preserve"> SOBRE OUTRAS  APRESENTA DANOS NA PINTUR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B6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2.25pt;margin-top:6.05pt;width:473.25pt;height:279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">
                      <v:textbox>
                        <w:txbxContent>
                          <w:p w14:paraId="7F5BF35C" w14:textId="34C3CF60" w:rsidR="00B514B4" w:rsidRDefault="002A62D2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7A7D1" wp14:editId="4CE3B8DF">
                                  <wp:extent cx="5818505" cy="2618982"/>
                                  <wp:effectExtent l="0" t="0" r="0" b="0"/>
                                  <wp:docPr id="18" name="Imagem 18" descr="C:\Users\TUV\AppData\Local\Microsoft\Windows\INetCache\Content.Word\20230517_0924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V\AppData\Local\Microsoft\Windows\INetCache\Content.Word\20230517_0924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8505" cy="2618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94005E" w14:textId="39D75CEC" w:rsidR="00B514B4" w:rsidRPr="001D04A4" w:rsidRDefault="0005788D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ESTR</w:t>
                            </w:r>
                            <w:r w:rsidR="002A62D2">
                              <w:rPr>
                                <w:rFonts w:ascii="Calibri" w:hAnsi="Calibri"/>
                              </w:rPr>
                              <w:t>UTURA  POSICIONADO</w:t>
                            </w:r>
                            <w:proofErr w:type="gramEnd"/>
                            <w:r w:rsidR="002A62D2">
                              <w:rPr>
                                <w:rFonts w:ascii="Calibri" w:hAnsi="Calibri"/>
                              </w:rPr>
                              <w:t xml:space="preserve"> SOBRE OUTRAS  APRESENTA DANOS NA PINTUR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</w:rPr>
              <w:t xml:space="preserve"> </w:t>
            </w:r>
          </w:p>
          <w:p w14:paraId="5C83AEFD" w14:textId="77777777" w:rsidR="007346B5" w:rsidRPr="007346B5" w:rsidRDefault="007346B5" w:rsidP="007346B5">
            <w:pPr>
              <w:rPr>
                <w:sz w:val="18"/>
              </w:rPr>
            </w:pPr>
          </w:p>
          <w:p w14:paraId="3753F3A6" w14:textId="77777777" w:rsidR="007346B5" w:rsidRPr="007346B5" w:rsidRDefault="007346B5" w:rsidP="007346B5">
            <w:pPr>
              <w:rPr>
                <w:sz w:val="18"/>
              </w:rPr>
            </w:pPr>
          </w:p>
          <w:p w14:paraId="48B9A55D" w14:textId="77777777" w:rsidR="007346B5" w:rsidRPr="007346B5" w:rsidRDefault="007346B5" w:rsidP="007346B5">
            <w:pPr>
              <w:rPr>
                <w:sz w:val="18"/>
              </w:rPr>
            </w:pPr>
          </w:p>
          <w:p w14:paraId="3334E7AF" w14:textId="77777777" w:rsidR="007346B5" w:rsidRPr="007346B5" w:rsidRDefault="007346B5" w:rsidP="007346B5">
            <w:pPr>
              <w:rPr>
                <w:sz w:val="18"/>
              </w:rPr>
            </w:pPr>
          </w:p>
          <w:p w14:paraId="5F047366" w14:textId="77777777" w:rsidR="007346B5" w:rsidRPr="007346B5" w:rsidRDefault="007346B5" w:rsidP="007346B5">
            <w:pPr>
              <w:rPr>
                <w:sz w:val="18"/>
              </w:rPr>
            </w:pPr>
          </w:p>
          <w:p w14:paraId="5179EC21" w14:textId="77777777" w:rsidR="007346B5" w:rsidRPr="007346B5" w:rsidRDefault="007346B5" w:rsidP="007346B5">
            <w:pPr>
              <w:rPr>
                <w:sz w:val="18"/>
              </w:rPr>
            </w:pPr>
          </w:p>
          <w:p w14:paraId="27CC5E62" w14:textId="77777777" w:rsidR="007346B5" w:rsidRPr="007346B5" w:rsidRDefault="007346B5" w:rsidP="007346B5">
            <w:pPr>
              <w:rPr>
                <w:sz w:val="18"/>
              </w:rPr>
            </w:pPr>
          </w:p>
          <w:p w14:paraId="4B5F0A18" w14:textId="7F647AD9" w:rsidR="007346B5" w:rsidRPr="007346B5" w:rsidRDefault="007346B5" w:rsidP="007346B5">
            <w:pPr>
              <w:rPr>
                <w:sz w:val="18"/>
              </w:rPr>
            </w:pPr>
          </w:p>
          <w:p w14:paraId="3252BDBB" w14:textId="77777777" w:rsidR="007346B5" w:rsidRPr="007346B5" w:rsidRDefault="007346B5" w:rsidP="007346B5">
            <w:pPr>
              <w:rPr>
                <w:sz w:val="18"/>
              </w:rPr>
            </w:pPr>
          </w:p>
          <w:p w14:paraId="22D125CE" w14:textId="77777777" w:rsidR="007346B5" w:rsidRPr="007346B5" w:rsidRDefault="007346B5" w:rsidP="007346B5">
            <w:pPr>
              <w:rPr>
                <w:sz w:val="18"/>
              </w:rPr>
            </w:pPr>
          </w:p>
          <w:p w14:paraId="4F5B94FA" w14:textId="77777777" w:rsidR="007346B5" w:rsidRPr="007346B5" w:rsidRDefault="007346B5" w:rsidP="007346B5">
            <w:pPr>
              <w:rPr>
                <w:sz w:val="18"/>
              </w:rPr>
            </w:pPr>
          </w:p>
          <w:p w14:paraId="1BEBD575" w14:textId="2BDB8B22" w:rsidR="007346B5" w:rsidRDefault="007346B5" w:rsidP="007346B5">
            <w:pPr>
              <w:rPr>
                <w:sz w:val="18"/>
              </w:rPr>
            </w:pPr>
          </w:p>
          <w:p w14:paraId="20756E92" w14:textId="39AAE63B" w:rsidR="007346B5" w:rsidRDefault="007346B5" w:rsidP="007346B5">
            <w:pPr>
              <w:rPr>
                <w:sz w:val="18"/>
              </w:rPr>
            </w:pPr>
          </w:p>
          <w:p w14:paraId="00FB68FF" w14:textId="2A87D2A4" w:rsidR="007346B5" w:rsidRDefault="007346B5" w:rsidP="007346B5">
            <w:pPr>
              <w:rPr>
                <w:sz w:val="18"/>
              </w:rPr>
            </w:pPr>
          </w:p>
          <w:p w14:paraId="6B436C0D" w14:textId="5E6DF481" w:rsidR="007346B5" w:rsidRPr="007346B5" w:rsidRDefault="007346B5" w:rsidP="007346B5">
            <w:pPr>
              <w:rPr>
                <w:sz w:val="18"/>
              </w:rPr>
            </w:pPr>
          </w:p>
          <w:p w14:paraId="3A21ECAD" w14:textId="5191E368" w:rsidR="007346B5" w:rsidRPr="007346B5" w:rsidRDefault="007346B5" w:rsidP="007346B5">
            <w:pPr>
              <w:rPr>
                <w:sz w:val="18"/>
              </w:rPr>
            </w:pPr>
          </w:p>
          <w:p w14:paraId="7C011CCE" w14:textId="3B87A960" w:rsidR="007346B5" w:rsidRPr="007346B5" w:rsidRDefault="007346B5" w:rsidP="007346B5">
            <w:pPr>
              <w:rPr>
                <w:sz w:val="18"/>
              </w:rPr>
            </w:pPr>
          </w:p>
          <w:p w14:paraId="11389E13" w14:textId="5FE8CA25" w:rsidR="007346B5" w:rsidRPr="007346B5" w:rsidRDefault="007346B5" w:rsidP="007346B5">
            <w:pPr>
              <w:rPr>
                <w:sz w:val="18"/>
              </w:rPr>
            </w:pPr>
          </w:p>
          <w:p w14:paraId="71BA6F62" w14:textId="12E58330" w:rsidR="007346B5" w:rsidRPr="007346B5" w:rsidRDefault="007346B5" w:rsidP="007346B5">
            <w:pPr>
              <w:rPr>
                <w:sz w:val="18"/>
              </w:rPr>
            </w:pPr>
          </w:p>
          <w:p w14:paraId="4EBF5F12" w14:textId="253A3F32" w:rsidR="007346B5" w:rsidRPr="007346B5" w:rsidRDefault="007346B5" w:rsidP="007346B5">
            <w:pPr>
              <w:rPr>
                <w:sz w:val="18"/>
              </w:rPr>
            </w:pPr>
          </w:p>
          <w:p w14:paraId="3D526962" w14:textId="1DCE4D70" w:rsidR="007346B5" w:rsidRPr="007346B5" w:rsidRDefault="007346B5" w:rsidP="007346B5">
            <w:pPr>
              <w:rPr>
                <w:sz w:val="18"/>
              </w:rPr>
            </w:pPr>
          </w:p>
          <w:p w14:paraId="5FFE4797" w14:textId="0D57A74F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07565D37" w:rsidR="007346B5" w:rsidRDefault="007346B5" w:rsidP="007346B5">
            <w:pPr>
              <w:rPr>
                <w:sz w:val="18"/>
              </w:rPr>
            </w:pPr>
          </w:p>
          <w:p w14:paraId="5789102E" w14:textId="77DAE8BF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4F91356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187D572B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325F2B45" w:rsidR="00D41381" w:rsidRPr="007346B5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2E09" w14:textId="77777777" w:rsidR="007F6850" w:rsidRDefault="007F6850">
      <w:r>
        <w:separator/>
      </w:r>
    </w:p>
  </w:endnote>
  <w:endnote w:type="continuationSeparator" w:id="0">
    <w:p w14:paraId="34030401" w14:textId="77777777" w:rsidR="007F6850" w:rsidRDefault="007F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4C00" w14:textId="77777777" w:rsidR="007F6850" w:rsidRDefault="007F6850">
      <w:r>
        <w:separator/>
      </w:r>
    </w:p>
  </w:footnote>
  <w:footnote w:type="continuationSeparator" w:id="0">
    <w:p w14:paraId="0E2093FB" w14:textId="77777777" w:rsidR="007F6850" w:rsidRDefault="007F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B129201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7346B5">
            <w:rPr>
              <w:rFonts w:cs="Arial"/>
              <w:bCs/>
              <w:sz w:val="20"/>
            </w:rPr>
            <w:t>CT-3150KP-01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666C48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5425E9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5425E9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B002E1A" w:rsidR="00DB31EF" w:rsidRDefault="00E920ED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61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5788D"/>
    <w:rsid w:val="000728CC"/>
    <w:rsid w:val="00077645"/>
    <w:rsid w:val="00095F17"/>
    <w:rsid w:val="00096C53"/>
    <w:rsid w:val="000D69BB"/>
    <w:rsid w:val="000D7071"/>
    <w:rsid w:val="000E1BED"/>
    <w:rsid w:val="000E571E"/>
    <w:rsid w:val="00100E9C"/>
    <w:rsid w:val="001013E0"/>
    <w:rsid w:val="001205B5"/>
    <w:rsid w:val="00120BE4"/>
    <w:rsid w:val="00123283"/>
    <w:rsid w:val="0013101B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36572"/>
    <w:rsid w:val="0025304C"/>
    <w:rsid w:val="00264925"/>
    <w:rsid w:val="0028147D"/>
    <w:rsid w:val="00295680"/>
    <w:rsid w:val="002A2001"/>
    <w:rsid w:val="002A62D2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B4E20"/>
    <w:rsid w:val="004C58FE"/>
    <w:rsid w:val="004D5D43"/>
    <w:rsid w:val="00502959"/>
    <w:rsid w:val="0053174E"/>
    <w:rsid w:val="00536D0E"/>
    <w:rsid w:val="005425E9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1C81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6850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43FD9"/>
    <w:rsid w:val="0085672F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4B4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CF57E0"/>
    <w:rsid w:val="00D0644E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80A76"/>
    <w:rsid w:val="00E82A80"/>
    <w:rsid w:val="00E83B3D"/>
    <w:rsid w:val="00E8719C"/>
    <w:rsid w:val="00E91C03"/>
    <w:rsid w:val="00E920ED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E5504-0AC9-4622-8AFE-FEEA8FE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09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9T16:12:00Z</cp:lastPrinted>
  <dcterms:created xsi:type="dcterms:W3CDTF">2023-05-19T16:12:00Z</dcterms:created>
  <dcterms:modified xsi:type="dcterms:W3CDTF">2023-05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